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FEA59" w14:textId="77777777" w:rsidR="00F6098D" w:rsidRPr="00FB1EF9" w:rsidRDefault="00F6098D" w:rsidP="00F609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роект постановления</w:t>
      </w:r>
    </w:p>
    <w:p w14:paraId="234E1746" w14:textId="77777777" w:rsidR="00F6098D" w:rsidRDefault="00F6098D" w:rsidP="00F609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убернатора Новосибирской области</w:t>
      </w:r>
    </w:p>
    <w:p w14:paraId="05DFA217" w14:textId="77777777"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59FA2C" w14:textId="77777777"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DF59D0" w14:textId="77777777"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85717B" w14:textId="77777777"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5F4B41" w14:textId="77777777"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D6F912" w14:textId="77777777"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1DF623" w14:textId="77777777"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788B50" w14:textId="77777777"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5336F" w14:textId="77777777"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130C15" w14:textId="77777777" w:rsidR="00F6098D" w:rsidRDefault="00F6098D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разовании организационного комитета</w:t>
      </w:r>
    </w:p>
    <w:p w14:paraId="2BC3448B" w14:textId="77777777" w:rsidR="00F6098D" w:rsidRDefault="00F6098D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2943D6" w14:textId="77777777" w:rsidR="00143F68" w:rsidRDefault="00143F68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1C638D" w14:textId="50DDFAEC" w:rsidR="00091340" w:rsidRPr="00091340" w:rsidRDefault="00091340" w:rsidP="008E6873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Губернатора Новосибирской области от 07.06.2005 № 341 «Об утверждении Порядка образования координационных и совещательных органов при Губернаторе Новосибирской области, в администрации Губернатора Новосибирской области и Правительства Новосибирской области и областных исполнительных органах государственной </w:t>
      </w:r>
      <w:r w:rsidRPr="000913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ласти Новосибирской обл</w:t>
      </w:r>
      <w:r w:rsidR="004953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сти, межведомственных комиссий и </w:t>
      </w:r>
      <w:r w:rsidRPr="000913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жведомственных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ов», в целях подготовки и проведения </w:t>
      </w:r>
      <w:r w:rsidR="00345931" w:rsidRPr="00345931">
        <w:rPr>
          <w:rFonts w:ascii="Times New Roman" w:hAnsi="Times New Roman" w:cs="Times New Roman"/>
          <w:sz w:val="28"/>
        </w:rPr>
        <w:t>6 июля 2024 года российского этапа международного ралли «Шелковый путь» в Новосибирской области</w:t>
      </w:r>
      <w:r w:rsidR="0034593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913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0913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о с т а н о в л я ю</w:t>
      </w:r>
      <w:r w:rsidRPr="0009134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6323E6F8" w14:textId="2AE4A129" w:rsidR="00984888" w:rsidRPr="008E6873" w:rsidRDefault="00984888" w:rsidP="008E6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888">
        <w:rPr>
          <w:rFonts w:ascii="Times New Roman" w:hAnsi="Times New Roman" w:cs="Times New Roman"/>
          <w:sz w:val="28"/>
          <w:szCs w:val="28"/>
        </w:rPr>
        <w:t xml:space="preserve">1. Образовать организационный комитет по </w:t>
      </w:r>
      <w:r w:rsidR="00FB3C94">
        <w:rPr>
          <w:rFonts w:ascii="Times New Roman" w:hAnsi="Times New Roman" w:cs="Times New Roman"/>
          <w:sz w:val="28"/>
          <w:szCs w:val="28"/>
        </w:rPr>
        <w:t xml:space="preserve">содействию в </w:t>
      </w:r>
      <w:r w:rsidRPr="00984888">
        <w:rPr>
          <w:rFonts w:ascii="Times New Roman" w:hAnsi="Times New Roman" w:cs="Times New Roman"/>
          <w:sz w:val="28"/>
          <w:szCs w:val="28"/>
        </w:rPr>
        <w:t>подготовке и</w:t>
      </w:r>
      <w:r w:rsidR="00345931">
        <w:rPr>
          <w:rFonts w:ascii="Times New Roman" w:hAnsi="Times New Roman" w:cs="Times New Roman"/>
          <w:sz w:val="28"/>
          <w:szCs w:val="28"/>
        </w:rPr>
        <w:t> </w:t>
      </w:r>
      <w:r w:rsidRPr="00984888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345931" w:rsidRPr="00345931">
        <w:rPr>
          <w:rFonts w:ascii="Times New Roman" w:eastAsia="Times New Roman" w:hAnsi="Times New Roman" w:cs="Times New Roman"/>
          <w:sz w:val="28"/>
          <w:szCs w:val="28"/>
          <w:lang w:eastAsia="ru-RU"/>
        </w:rPr>
        <w:t>6 июля 2024 года российского этапа международного ралли «Шелковый путь» в Новосибирской области</w:t>
      </w:r>
      <w:r w:rsidR="00E53DA2" w:rsidRPr="00E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055">
        <w:rPr>
          <w:rFonts w:ascii="Times New Roman" w:hAnsi="Times New Roman" w:cs="Times New Roman"/>
          <w:sz w:val="28"/>
          <w:szCs w:val="28"/>
        </w:rPr>
        <w:t>(далее –</w:t>
      </w:r>
      <w:r w:rsidRPr="00984888">
        <w:rPr>
          <w:rFonts w:ascii="Times New Roman" w:hAnsi="Times New Roman" w:cs="Times New Roman"/>
          <w:sz w:val="28"/>
          <w:szCs w:val="28"/>
        </w:rPr>
        <w:t xml:space="preserve"> организационный комитет) и</w:t>
      </w:r>
      <w:r w:rsidR="000568B2">
        <w:rPr>
          <w:rFonts w:ascii="Times New Roman" w:hAnsi="Times New Roman" w:cs="Times New Roman"/>
          <w:sz w:val="28"/>
          <w:szCs w:val="28"/>
        </w:rPr>
        <w:t> </w:t>
      </w:r>
      <w:r w:rsidRPr="00984888">
        <w:rPr>
          <w:rFonts w:ascii="Times New Roman" w:hAnsi="Times New Roman" w:cs="Times New Roman"/>
          <w:sz w:val="28"/>
          <w:szCs w:val="28"/>
        </w:rPr>
        <w:t>утвердить его</w:t>
      </w:r>
      <w:r w:rsidR="002E403B">
        <w:rPr>
          <w:rFonts w:ascii="Times New Roman" w:hAnsi="Times New Roman" w:cs="Times New Roman"/>
          <w:sz w:val="28"/>
          <w:szCs w:val="28"/>
        </w:rPr>
        <w:t> </w:t>
      </w:r>
      <w:r w:rsidRPr="00984888">
        <w:rPr>
          <w:rFonts w:ascii="Times New Roman" w:hAnsi="Times New Roman" w:cs="Times New Roman"/>
          <w:sz w:val="28"/>
          <w:szCs w:val="28"/>
        </w:rPr>
        <w:t>прилагаемый состав.</w:t>
      </w:r>
    </w:p>
    <w:p w14:paraId="7360B49F" w14:textId="4FB68984" w:rsidR="00091340" w:rsidRPr="00091340" w:rsidRDefault="00091340" w:rsidP="008E687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ргани</w:t>
      </w:r>
      <w:r w:rsidR="0002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онному комитету в </w:t>
      </w:r>
      <w:r w:rsidR="00AB7579" w:rsidRPr="00AB75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ый срок со дня издания настоящего постановления</w:t>
      </w:r>
      <w:r w:rsidR="00AB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план мероприятий по подготовке и проведению </w:t>
      </w:r>
      <w:r w:rsidR="00345931" w:rsidRPr="003459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59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45931" w:rsidRPr="0034593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 2024 года российского этапа международного ралли «Шелковый путь» в</w:t>
      </w:r>
      <w:r w:rsidR="003459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45931" w:rsidRPr="003459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FE339E" w14:textId="7BB1C9F6" w:rsidR="00091340" w:rsidRPr="00091340" w:rsidRDefault="00091340" w:rsidP="000913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2504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14:paraId="360F17FB" w14:textId="77777777" w:rsidR="00F6098D" w:rsidRPr="009824D7" w:rsidRDefault="00F6098D" w:rsidP="0068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C17BB04" w14:textId="77777777" w:rsidR="00F6098D" w:rsidRDefault="00F6098D" w:rsidP="00F6098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6E898E" w14:textId="77777777" w:rsidR="00F6098D" w:rsidRDefault="00F6098D" w:rsidP="00F6098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9FE539" w14:textId="77777777" w:rsidR="00F6098D" w:rsidRPr="00623816" w:rsidRDefault="000F3F5B" w:rsidP="00F6098D">
      <w:pPr>
        <w:spacing w:after="0" w:line="240" w:lineRule="auto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</w:t>
      </w:r>
      <w:r w:rsidR="00F609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09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авников</w:t>
      </w:r>
    </w:p>
    <w:p w14:paraId="4D29B757" w14:textId="77777777" w:rsidR="00F6098D" w:rsidRPr="005F4BFA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6B535B" w14:textId="77777777" w:rsidR="00F6098D" w:rsidRPr="005F4BFA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9B387F" w14:textId="77777777" w:rsidR="00854823" w:rsidRDefault="00854823" w:rsidP="008548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D344B1" w14:textId="77777777" w:rsidR="00854823" w:rsidRDefault="00854823" w:rsidP="008548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FF0B26" w14:textId="77777777" w:rsidR="00854823" w:rsidRDefault="00854823" w:rsidP="008548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5B8A45" w14:textId="77777777" w:rsidR="00854823" w:rsidRDefault="00854823" w:rsidP="008548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D44E44" w14:textId="77777777" w:rsidR="00854823" w:rsidRDefault="00854823" w:rsidP="008548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265DC9" w14:textId="77777777" w:rsidR="00854823" w:rsidRDefault="00854823" w:rsidP="008548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>
        <w:rPr>
          <w:rFonts w:ascii="Times New Roman" w:hAnsi="Times New Roman" w:cs="Times New Roman"/>
          <w:sz w:val="20"/>
          <w:szCs w:val="20"/>
        </w:rPr>
        <w:t>.А. Ахапов</w:t>
      </w:r>
    </w:p>
    <w:p w14:paraId="1AE8CA07" w14:textId="77777777" w:rsidR="00854823" w:rsidRDefault="00854823" w:rsidP="00854823">
      <w:pPr>
        <w:pStyle w:val="a8"/>
      </w:pPr>
      <w:r>
        <w:rPr>
          <w:rFonts w:ascii="Times New Roman" w:hAnsi="Times New Roman" w:cs="Times New Roman"/>
          <w:sz w:val="20"/>
          <w:szCs w:val="20"/>
        </w:rPr>
        <w:t>222 73 81</w:t>
      </w:r>
    </w:p>
    <w:p w14:paraId="3469A03A" w14:textId="77777777" w:rsidR="00B34B5C" w:rsidRDefault="00B34B5C" w:rsidP="00CE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34A690" w14:textId="77777777"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212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14:paraId="25E6C5D2" w14:textId="77777777"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3FC529" w14:textId="77777777"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1212">
        <w:rPr>
          <w:rFonts w:ascii="Times New Roman" w:hAnsi="Times New Roman" w:cs="Times New Roman"/>
          <w:sz w:val="28"/>
        </w:rPr>
        <w:t xml:space="preserve">Первый заместитель </w:t>
      </w:r>
    </w:p>
    <w:p w14:paraId="267B6E64" w14:textId="77777777" w:rsidR="00091340" w:rsidRPr="00801212" w:rsidRDefault="00091340" w:rsidP="00091340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801212">
        <w:rPr>
          <w:rFonts w:ascii="Times New Roman" w:hAnsi="Times New Roman" w:cs="Times New Roman"/>
          <w:sz w:val="28"/>
        </w:rPr>
        <w:t>Губернатора Новосибирской области</w:t>
      </w:r>
      <w:r>
        <w:rPr>
          <w:rFonts w:ascii="Times New Roman" w:hAnsi="Times New Roman" w:cs="Times New Roman"/>
          <w:sz w:val="28"/>
        </w:rPr>
        <w:tab/>
      </w:r>
      <w:r w:rsidRPr="00801212">
        <w:rPr>
          <w:rFonts w:ascii="Times New Roman" w:hAnsi="Times New Roman" w:cs="Times New Roman"/>
          <w:sz w:val="28"/>
        </w:rPr>
        <w:t>Ю.Ф. Петухов</w:t>
      </w:r>
    </w:p>
    <w:p w14:paraId="6846CA84" w14:textId="5F53C08E" w:rsidR="00091340" w:rsidRPr="00801212" w:rsidRDefault="00091340" w:rsidP="0009134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             «__»________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4593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7ED42222" w14:textId="77777777"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2E800B" w14:textId="77777777"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F2EC0E" w14:textId="77777777"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1212">
        <w:rPr>
          <w:rFonts w:ascii="Times New Roman" w:hAnsi="Times New Roman" w:cs="Times New Roman"/>
          <w:sz w:val="28"/>
        </w:rPr>
        <w:t xml:space="preserve">Заместитель </w:t>
      </w:r>
    </w:p>
    <w:p w14:paraId="4F56A88E" w14:textId="77777777" w:rsidR="00091340" w:rsidRPr="00801212" w:rsidRDefault="00091340" w:rsidP="00091340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801212">
        <w:rPr>
          <w:rFonts w:ascii="Times New Roman" w:hAnsi="Times New Roman" w:cs="Times New Roman"/>
          <w:sz w:val="28"/>
        </w:rPr>
        <w:t>Губернатора Новосибирской области</w:t>
      </w:r>
      <w:r>
        <w:rPr>
          <w:rFonts w:ascii="Times New Roman" w:hAnsi="Times New Roman" w:cs="Times New Roman"/>
          <w:sz w:val="28"/>
        </w:rPr>
        <w:tab/>
      </w:r>
      <w:r w:rsidR="002E403B">
        <w:rPr>
          <w:rFonts w:ascii="Times New Roman" w:hAnsi="Times New Roman" w:cs="Times New Roman"/>
          <w:sz w:val="28"/>
        </w:rPr>
        <w:t>М.Г</w:t>
      </w:r>
      <w:r w:rsidRPr="00801212">
        <w:rPr>
          <w:rFonts w:ascii="Times New Roman" w:hAnsi="Times New Roman" w:cs="Times New Roman"/>
          <w:sz w:val="28"/>
        </w:rPr>
        <w:t xml:space="preserve">. </w:t>
      </w:r>
      <w:r w:rsidR="002E403B">
        <w:rPr>
          <w:rFonts w:ascii="Times New Roman" w:hAnsi="Times New Roman" w:cs="Times New Roman"/>
          <w:sz w:val="28"/>
        </w:rPr>
        <w:t>Кудрявцев</w:t>
      </w:r>
    </w:p>
    <w:p w14:paraId="4A8D36C3" w14:textId="3150926D" w:rsidR="00091340" w:rsidRPr="00801212" w:rsidRDefault="00091340" w:rsidP="0009134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             «__»________20</w:t>
      </w:r>
      <w:r w:rsidR="00345931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267AB540" w14:textId="77777777"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882CFE" w14:textId="77777777"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32F6D3" w14:textId="77777777" w:rsidR="00091340" w:rsidRPr="00801212" w:rsidRDefault="00091340" w:rsidP="0009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инистр юстиции </w:t>
      </w:r>
    </w:p>
    <w:p w14:paraId="0133BB5F" w14:textId="77777777" w:rsidR="00091340" w:rsidRPr="00801212" w:rsidRDefault="00091340" w:rsidP="00091340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Т.Н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кач</w:t>
      </w:r>
      <w:proofErr w:type="spellEnd"/>
    </w:p>
    <w:p w14:paraId="38A7E043" w14:textId="6900EEEA" w:rsidR="00091340" w:rsidRPr="00801212" w:rsidRDefault="00091340" w:rsidP="0009134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             «__»________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4593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1B533F63" w14:textId="77777777"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B37E1F" w14:textId="77777777"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FA5E33" w14:textId="77777777" w:rsidR="00020D08" w:rsidRDefault="00AB7579" w:rsidP="0002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91340" w:rsidRPr="00801212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340" w:rsidRPr="00801212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="00020D08">
        <w:rPr>
          <w:rFonts w:ascii="Times New Roman" w:hAnsi="Times New Roman" w:cs="Times New Roman"/>
          <w:sz w:val="28"/>
          <w:szCs w:val="28"/>
        </w:rPr>
        <w:t xml:space="preserve"> </w:t>
      </w:r>
      <w:r w:rsidR="00091340" w:rsidRPr="00801212">
        <w:rPr>
          <w:rFonts w:ascii="Times New Roman" w:hAnsi="Times New Roman" w:cs="Times New Roman"/>
          <w:sz w:val="28"/>
          <w:szCs w:val="28"/>
        </w:rPr>
        <w:t xml:space="preserve">и спорта </w:t>
      </w:r>
    </w:p>
    <w:p w14:paraId="5AFCBCCB" w14:textId="77777777" w:rsidR="00091340" w:rsidRPr="00801212" w:rsidRDefault="00091340" w:rsidP="0002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212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020D0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B7579">
        <w:rPr>
          <w:rFonts w:ascii="Times New Roman" w:hAnsi="Times New Roman" w:cs="Times New Roman"/>
          <w:sz w:val="28"/>
          <w:szCs w:val="28"/>
        </w:rPr>
        <w:t xml:space="preserve">                                 С.А</w:t>
      </w:r>
      <w:r w:rsidR="00020D08">
        <w:rPr>
          <w:rFonts w:ascii="Times New Roman" w:hAnsi="Times New Roman" w:cs="Times New Roman"/>
          <w:sz w:val="28"/>
          <w:szCs w:val="28"/>
        </w:rPr>
        <w:t xml:space="preserve">. </w:t>
      </w:r>
      <w:r w:rsidR="00AB7579">
        <w:rPr>
          <w:rFonts w:ascii="Times New Roman" w:hAnsi="Times New Roman" w:cs="Times New Roman"/>
          <w:sz w:val="28"/>
          <w:szCs w:val="28"/>
        </w:rPr>
        <w:t>Ахапов</w:t>
      </w:r>
    </w:p>
    <w:p w14:paraId="2CE391BD" w14:textId="4CED290E" w:rsidR="00091340" w:rsidRPr="00801212" w:rsidRDefault="00091340" w:rsidP="00091340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«__»________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4593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315AB8E8" w14:textId="77777777"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746D6F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96E3F0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B332E5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5B47630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726DC64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E1B0B5" w14:textId="77777777" w:rsidR="00833A62" w:rsidRPr="00833A62" w:rsidRDefault="00833A62" w:rsidP="00833A6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44FB6E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32"/>
          <w:szCs w:val="20"/>
        </w:rPr>
      </w:pPr>
    </w:p>
    <w:p w14:paraId="126E5F1D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F439F32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03F1BD4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01B659D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6160A75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69BFCDA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9400293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7AF90E7" w14:textId="77777777" w:rsidR="00091340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556BD0A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B9F21A4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2DA77D5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33E566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BF42451" w14:textId="77777777" w:rsidR="00091340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021FBFE" w14:textId="77777777"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2CCEB1C" w14:textId="77777777" w:rsidR="001262CC" w:rsidRDefault="001262CC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80E38C3" w14:textId="77777777" w:rsidR="00E53DA2" w:rsidRDefault="00E53DA2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C928757" w14:textId="77777777" w:rsidR="002504E4" w:rsidRDefault="002504E4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5EDF63" w14:textId="77777777" w:rsidR="002504E4" w:rsidRDefault="002504E4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4C26E2F" w14:textId="4CCEE517" w:rsidR="00B06390" w:rsidRDefault="00DB40D7" w:rsidP="008E68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В. Подберезкина</w:t>
      </w:r>
    </w:p>
    <w:p w14:paraId="2F117C00" w14:textId="38377C12" w:rsidR="00DB40D7" w:rsidRPr="002A2856" w:rsidRDefault="00DB40D7" w:rsidP="008E68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8 77 44</w:t>
      </w:r>
    </w:p>
    <w:sectPr w:rsidR="00DB40D7" w:rsidRPr="002A2856" w:rsidSect="004E6A0D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1517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A5F37" w14:textId="77777777" w:rsidR="00067907" w:rsidRDefault="00067907" w:rsidP="008E6873">
      <w:pPr>
        <w:spacing w:after="0" w:line="240" w:lineRule="auto"/>
      </w:pPr>
      <w:r>
        <w:separator/>
      </w:r>
    </w:p>
  </w:endnote>
  <w:endnote w:type="continuationSeparator" w:id="0">
    <w:p w14:paraId="0D6358EF" w14:textId="77777777" w:rsidR="00067907" w:rsidRDefault="00067907" w:rsidP="008E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B2C94" w14:textId="77777777" w:rsidR="00067907" w:rsidRDefault="00067907" w:rsidP="008E6873">
      <w:pPr>
        <w:spacing w:after="0" w:line="240" w:lineRule="auto"/>
      </w:pPr>
      <w:r>
        <w:separator/>
      </w:r>
    </w:p>
  </w:footnote>
  <w:footnote w:type="continuationSeparator" w:id="0">
    <w:p w14:paraId="69B97E40" w14:textId="77777777" w:rsidR="00067907" w:rsidRDefault="00067907" w:rsidP="008E687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ашкина Татьяна Вениаминовна">
    <w15:presenceInfo w15:providerId="AD" w15:userId="S-1-5-21-2356655543-2162514679-1277178298-49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2A8"/>
    <w:rsid w:val="00000B2F"/>
    <w:rsid w:val="00011A9B"/>
    <w:rsid w:val="00020D08"/>
    <w:rsid w:val="000568B2"/>
    <w:rsid w:val="00067907"/>
    <w:rsid w:val="00072873"/>
    <w:rsid w:val="000911B1"/>
    <w:rsid w:val="00091340"/>
    <w:rsid w:val="000A3FCA"/>
    <w:rsid w:val="000F3F5B"/>
    <w:rsid w:val="001262CC"/>
    <w:rsid w:val="0013460D"/>
    <w:rsid w:val="00137F3D"/>
    <w:rsid w:val="00143F68"/>
    <w:rsid w:val="00165D29"/>
    <w:rsid w:val="001830E6"/>
    <w:rsid w:val="001A3BC0"/>
    <w:rsid w:val="001D4454"/>
    <w:rsid w:val="002504E4"/>
    <w:rsid w:val="002A2856"/>
    <w:rsid w:val="002E403B"/>
    <w:rsid w:val="00336127"/>
    <w:rsid w:val="00344182"/>
    <w:rsid w:val="00345931"/>
    <w:rsid w:val="00362DAB"/>
    <w:rsid w:val="003831C0"/>
    <w:rsid w:val="00442F37"/>
    <w:rsid w:val="00444607"/>
    <w:rsid w:val="00451BF1"/>
    <w:rsid w:val="00495362"/>
    <w:rsid w:val="004C1E21"/>
    <w:rsid w:val="004D3C3C"/>
    <w:rsid w:val="004E6A0D"/>
    <w:rsid w:val="00532E38"/>
    <w:rsid w:val="005B0C42"/>
    <w:rsid w:val="005B7E79"/>
    <w:rsid w:val="006074EE"/>
    <w:rsid w:val="006414C8"/>
    <w:rsid w:val="00681874"/>
    <w:rsid w:val="006C0BD5"/>
    <w:rsid w:val="006F4F20"/>
    <w:rsid w:val="00784F4F"/>
    <w:rsid w:val="007E0B2A"/>
    <w:rsid w:val="007E3CA7"/>
    <w:rsid w:val="007F7B33"/>
    <w:rsid w:val="00801212"/>
    <w:rsid w:val="00833A62"/>
    <w:rsid w:val="0083572F"/>
    <w:rsid w:val="00854823"/>
    <w:rsid w:val="00892A48"/>
    <w:rsid w:val="008A50D2"/>
    <w:rsid w:val="008B1675"/>
    <w:rsid w:val="008B3400"/>
    <w:rsid w:val="008D09D7"/>
    <w:rsid w:val="008E52EC"/>
    <w:rsid w:val="008E6873"/>
    <w:rsid w:val="009002E3"/>
    <w:rsid w:val="009062F4"/>
    <w:rsid w:val="00956BCB"/>
    <w:rsid w:val="00984888"/>
    <w:rsid w:val="00A33B26"/>
    <w:rsid w:val="00A7020F"/>
    <w:rsid w:val="00A71818"/>
    <w:rsid w:val="00AB7579"/>
    <w:rsid w:val="00B06390"/>
    <w:rsid w:val="00B17540"/>
    <w:rsid w:val="00B30482"/>
    <w:rsid w:val="00B34B5C"/>
    <w:rsid w:val="00B649A8"/>
    <w:rsid w:val="00BC720C"/>
    <w:rsid w:val="00BE6A68"/>
    <w:rsid w:val="00C61C6D"/>
    <w:rsid w:val="00C662EE"/>
    <w:rsid w:val="00C7432B"/>
    <w:rsid w:val="00C8685A"/>
    <w:rsid w:val="00CE0599"/>
    <w:rsid w:val="00CE4987"/>
    <w:rsid w:val="00D23FDD"/>
    <w:rsid w:val="00DA7DCD"/>
    <w:rsid w:val="00DB3C9E"/>
    <w:rsid w:val="00DB40D7"/>
    <w:rsid w:val="00DD42B3"/>
    <w:rsid w:val="00E53DA2"/>
    <w:rsid w:val="00E7449D"/>
    <w:rsid w:val="00E844CE"/>
    <w:rsid w:val="00EC0957"/>
    <w:rsid w:val="00EF29C5"/>
    <w:rsid w:val="00EF5284"/>
    <w:rsid w:val="00F249B7"/>
    <w:rsid w:val="00F45221"/>
    <w:rsid w:val="00F6098D"/>
    <w:rsid w:val="00F72C38"/>
    <w:rsid w:val="00F76FB8"/>
    <w:rsid w:val="00FB3C94"/>
    <w:rsid w:val="00FB402B"/>
    <w:rsid w:val="00FE52A8"/>
    <w:rsid w:val="00FE66E2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A7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9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873"/>
  </w:style>
  <w:style w:type="paragraph" w:styleId="a8">
    <w:name w:val="footer"/>
    <w:basedOn w:val="a"/>
    <w:link w:val="a9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873"/>
  </w:style>
  <w:style w:type="character" w:styleId="aa">
    <w:name w:val="annotation reference"/>
    <w:basedOn w:val="a0"/>
    <w:uiPriority w:val="99"/>
    <w:semiHidden/>
    <w:unhideWhenUsed/>
    <w:rsid w:val="00FB3C9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3C9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3C9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3C9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3C94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FB3C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9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873"/>
  </w:style>
  <w:style w:type="paragraph" w:styleId="a8">
    <w:name w:val="footer"/>
    <w:basedOn w:val="a"/>
    <w:link w:val="a9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873"/>
  </w:style>
  <w:style w:type="character" w:styleId="aa">
    <w:name w:val="annotation reference"/>
    <w:basedOn w:val="a0"/>
    <w:uiPriority w:val="99"/>
    <w:semiHidden/>
    <w:unhideWhenUsed/>
    <w:rsid w:val="00FB3C9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3C9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3C9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3C9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3C94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FB3C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9EB4-E2AC-4EE3-8BB0-986C662F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1-17T03:28:00Z</cp:lastPrinted>
  <dcterms:created xsi:type="dcterms:W3CDTF">2023-11-27T10:21:00Z</dcterms:created>
  <dcterms:modified xsi:type="dcterms:W3CDTF">2024-01-17T03:28:00Z</dcterms:modified>
</cp:coreProperties>
</file>